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548" w:rsidRPr="0019285F" w:rsidRDefault="00825548" w:rsidP="00825548">
      <w:pPr>
        <w:widowControl/>
        <w:jc w:val="left"/>
        <w:rPr>
          <w:sz w:val="22"/>
          <w:szCs w:val="24"/>
        </w:rPr>
      </w:pPr>
      <w:r w:rsidRPr="0019285F">
        <w:rPr>
          <w:rFonts w:hint="eastAsia"/>
          <w:sz w:val="22"/>
          <w:szCs w:val="24"/>
        </w:rPr>
        <w:t>（様式</w:t>
      </w:r>
      <w:r>
        <w:rPr>
          <w:rFonts w:hint="eastAsia"/>
          <w:sz w:val="22"/>
          <w:szCs w:val="24"/>
        </w:rPr>
        <w:t>2</w:t>
      </w:r>
      <w:r w:rsidRPr="0019285F">
        <w:rPr>
          <w:rFonts w:hint="eastAsia"/>
          <w:sz w:val="22"/>
          <w:szCs w:val="24"/>
        </w:rPr>
        <w:t>）</w:t>
      </w:r>
    </w:p>
    <w:p w:rsidR="00742921" w:rsidRPr="00742921" w:rsidRDefault="00742921" w:rsidP="00742921">
      <w:pPr>
        <w:ind w:firstLineChars="300" w:firstLine="76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B1787B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:rsidR="00742921" w:rsidRPr="00EA63B5" w:rsidRDefault="00262C54" w:rsidP="00742921">
      <w:pPr>
        <w:widowControl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船橋市</w:t>
      </w:r>
      <w:r w:rsidR="00B1787B">
        <w:rPr>
          <w:rFonts w:hint="eastAsia"/>
          <w:kern w:val="0"/>
          <w:sz w:val="24"/>
          <w:szCs w:val="24"/>
        </w:rPr>
        <w:t xml:space="preserve">病院事業管理者　</w:t>
      </w:r>
      <w:r w:rsidR="00825548">
        <w:rPr>
          <w:rFonts w:hint="eastAsia"/>
          <w:kern w:val="0"/>
          <w:sz w:val="24"/>
          <w:szCs w:val="24"/>
        </w:rPr>
        <w:t>丸山　尚嗣</w:t>
      </w:r>
      <w:r w:rsidR="00742921" w:rsidRPr="00742921">
        <w:rPr>
          <w:rFonts w:hint="eastAsia"/>
          <w:sz w:val="24"/>
          <w:szCs w:val="24"/>
        </w:rPr>
        <w:t xml:space="preserve">　あて</w:t>
      </w:r>
    </w:p>
    <w:p w:rsidR="00761A0D" w:rsidRPr="00E46D22" w:rsidRDefault="00761A0D" w:rsidP="00761A0D">
      <w:pPr>
        <w:widowControl/>
        <w:ind w:leftChars="394" w:left="881"/>
        <w:jc w:val="left"/>
        <w:rPr>
          <w:sz w:val="24"/>
          <w:szCs w:val="24"/>
        </w:rPr>
      </w:pPr>
      <w:r w:rsidRPr="00E46D22">
        <w:rPr>
          <w:rFonts w:hint="eastAsia"/>
          <w:sz w:val="24"/>
          <w:szCs w:val="24"/>
        </w:rPr>
        <w:t xml:space="preserve">　　　　　　　　　　　　　　</w:t>
      </w:r>
      <w:r w:rsidRPr="00761A0D">
        <w:rPr>
          <w:rFonts w:hint="eastAsia"/>
          <w:spacing w:val="457"/>
          <w:kern w:val="0"/>
          <w:sz w:val="24"/>
          <w:szCs w:val="24"/>
          <w:fitText w:val="1393" w:id="-435023616"/>
        </w:rPr>
        <w:t>住</w:t>
      </w:r>
      <w:r w:rsidRPr="00761A0D">
        <w:rPr>
          <w:rFonts w:hint="eastAsia"/>
          <w:kern w:val="0"/>
          <w:sz w:val="24"/>
          <w:szCs w:val="24"/>
          <w:fitText w:val="1393" w:id="-435023616"/>
        </w:rPr>
        <w:t>所</w:t>
      </w:r>
    </w:p>
    <w:p w:rsidR="00761A0D" w:rsidRPr="00E46D22" w:rsidRDefault="00761A0D" w:rsidP="00761A0D">
      <w:pPr>
        <w:widowControl/>
        <w:ind w:leftChars="394" w:left="881"/>
        <w:jc w:val="left"/>
        <w:rPr>
          <w:kern w:val="0"/>
          <w:sz w:val="24"/>
          <w:szCs w:val="24"/>
        </w:rPr>
      </w:pPr>
      <w:r w:rsidRPr="00E46D22">
        <w:rPr>
          <w:rFonts w:hint="eastAsia"/>
          <w:sz w:val="24"/>
          <w:szCs w:val="24"/>
        </w:rPr>
        <w:t xml:space="preserve">　　　　　　　　　　　　　　</w:t>
      </w:r>
      <w:r w:rsidRPr="00761A0D">
        <w:rPr>
          <w:spacing w:val="4"/>
          <w:w w:val="96"/>
          <w:sz w:val="24"/>
          <w:szCs w:val="24"/>
          <w:fitText w:val="1393" w:id="-435023615"/>
        </w:rPr>
        <w:t>商号又は名</w:t>
      </w:r>
      <w:r w:rsidRPr="00761A0D">
        <w:rPr>
          <w:spacing w:val="-9"/>
          <w:w w:val="96"/>
          <w:sz w:val="24"/>
          <w:szCs w:val="24"/>
          <w:fitText w:val="1393" w:id="-435023615"/>
        </w:rPr>
        <w:t>称</w:t>
      </w:r>
    </w:p>
    <w:p w:rsidR="00761A0D" w:rsidRDefault="00761A0D" w:rsidP="00761A0D">
      <w:pPr>
        <w:widowControl/>
        <w:ind w:leftChars="394" w:left="881"/>
        <w:jc w:val="left"/>
        <w:rPr>
          <w:sz w:val="24"/>
          <w:szCs w:val="24"/>
        </w:rPr>
      </w:pPr>
      <w:r w:rsidRPr="00E46D22">
        <w:rPr>
          <w:rFonts w:hint="eastAsia"/>
          <w:sz w:val="24"/>
          <w:szCs w:val="24"/>
        </w:rPr>
        <w:t xml:space="preserve">　　　　　　　　　　　　　　</w:t>
      </w:r>
      <w:r w:rsidRPr="00761A0D">
        <w:rPr>
          <w:rFonts w:hint="eastAsia"/>
          <w:spacing w:val="4"/>
          <w:w w:val="96"/>
          <w:kern w:val="0"/>
          <w:sz w:val="24"/>
          <w:szCs w:val="24"/>
          <w:fitText w:val="1393" w:id="-435023614"/>
        </w:rPr>
        <w:t>代表者職氏</w:t>
      </w:r>
      <w:r w:rsidRPr="00761A0D">
        <w:rPr>
          <w:rFonts w:hint="eastAsia"/>
          <w:spacing w:val="-9"/>
          <w:w w:val="96"/>
          <w:kern w:val="0"/>
          <w:sz w:val="24"/>
          <w:szCs w:val="24"/>
          <w:fitText w:val="1393" w:id="-435023614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　　</w:t>
      </w:r>
      <w:r w:rsidRPr="00E46D22">
        <w:rPr>
          <w:rFonts w:hint="eastAsia"/>
          <w:sz w:val="24"/>
          <w:szCs w:val="24"/>
        </w:rPr>
        <w:t>印</w:t>
      </w:r>
    </w:p>
    <w:p w:rsidR="00825548" w:rsidRPr="00761A0D" w:rsidRDefault="00825548" w:rsidP="00742921">
      <w:pPr>
        <w:jc w:val="center"/>
        <w:rPr>
          <w:b/>
          <w:sz w:val="24"/>
          <w:szCs w:val="24"/>
        </w:rPr>
      </w:pPr>
    </w:p>
    <w:p w:rsidR="00742921" w:rsidRPr="00682E0D" w:rsidRDefault="00742921" w:rsidP="0074292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2E0D">
        <w:rPr>
          <w:rFonts w:asciiTheme="majorEastAsia" w:eastAsiaTheme="majorEastAsia" w:hAnsiTheme="majorEastAsia" w:hint="eastAsia"/>
          <w:sz w:val="24"/>
          <w:szCs w:val="24"/>
        </w:rPr>
        <w:t>実　績　一　覧　表</w:t>
      </w:r>
    </w:p>
    <w:p w:rsidR="00825548" w:rsidRPr="00742921" w:rsidRDefault="00825548" w:rsidP="00742921">
      <w:pPr>
        <w:jc w:val="center"/>
        <w:rPr>
          <w:b/>
          <w:sz w:val="24"/>
          <w:szCs w:val="24"/>
        </w:rPr>
      </w:pPr>
    </w:p>
    <w:p w:rsidR="00742921" w:rsidRPr="00682E0D" w:rsidRDefault="00EA63B5" w:rsidP="00742921">
      <w:pPr>
        <w:rPr>
          <w:rFonts w:ascii="ＭＳ ゴシック" w:eastAsia="ＭＳ ゴシック" w:hAnsi="ＭＳ ゴシック"/>
          <w:sz w:val="24"/>
          <w:szCs w:val="24"/>
        </w:rPr>
      </w:pPr>
      <w:r w:rsidRPr="00682E0D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825548" w:rsidRPr="00682E0D">
        <w:rPr>
          <w:rFonts w:ascii="ＭＳ ゴシック" w:eastAsia="ＭＳ ゴシック" w:hAnsi="ＭＳ ゴシック" w:hint="eastAsia"/>
          <w:kern w:val="0"/>
          <w:sz w:val="24"/>
          <w:szCs w:val="24"/>
        </w:rPr>
        <w:t>構築</w:t>
      </w:r>
      <w:r w:rsidR="00742921" w:rsidRPr="00682E0D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"/>
        <w:gridCol w:w="1763"/>
        <w:gridCol w:w="2252"/>
        <w:gridCol w:w="1274"/>
        <w:gridCol w:w="2941"/>
        <w:gridCol w:w="1701"/>
      </w:tblGrid>
      <w:tr w:rsidR="00B1787B" w:rsidRPr="00B1787B" w:rsidTr="00682E0D">
        <w:trPr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787B" w:rsidRPr="00B1787B" w:rsidRDefault="00B1787B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787B" w:rsidRPr="00B1787B" w:rsidRDefault="00B1787B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医療機関</w:t>
            </w: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概要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787B" w:rsidRPr="00B1787B" w:rsidRDefault="00B1787B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業務概要</w:t>
            </w:r>
          </w:p>
        </w:tc>
      </w:tr>
      <w:tr w:rsidR="00B1787B" w:rsidRPr="00B1787B" w:rsidTr="00682E0D">
        <w:trPr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787B" w:rsidRPr="00B1787B" w:rsidRDefault="00B1787B" w:rsidP="00B178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787B" w:rsidRPr="00B1787B" w:rsidRDefault="00B1787B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機関名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787B" w:rsidRPr="00B1787B" w:rsidRDefault="00B1787B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787B" w:rsidRPr="00B1787B" w:rsidRDefault="00B1787B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病床数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F4C5B" w:rsidRDefault="00B1787B" w:rsidP="001F4C5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導入</w:t>
            </w:r>
            <w:r w:rsidR="001F4C5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した（導入作業中含む）</w:t>
            </w:r>
          </w:p>
          <w:p w:rsidR="001F4C5B" w:rsidRPr="00B1787B" w:rsidRDefault="00B1787B" w:rsidP="001F4C5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子カルテシステム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787B" w:rsidRPr="00B1787B" w:rsidRDefault="00B1787B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稼働時期</w:t>
            </w:r>
          </w:p>
        </w:tc>
      </w:tr>
      <w:tr w:rsidR="00825548" w:rsidRPr="00B1787B" w:rsidTr="00682E0D">
        <w:trPr>
          <w:trHeight w:val="13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48" w:rsidRPr="00B1787B" w:rsidRDefault="00682E0D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82E0D" w:rsidRPr="00B1787B" w:rsidTr="00682E0D">
        <w:trPr>
          <w:trHeight w:val="13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Default="00682E0D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82E0D" w:rsidRPr="00B1787B" w:rsidTr="00682E0D">
        <w:trPr>
          <w:trHeight w:val="13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Default="00682E0D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82E0D" w:rsidRPr="00B1787B" w:rsidTr="00682E0D">
        <w:trPr>
          <w:trHeight w:val="13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Default="00682E0D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25548" w:rsidRPr="00B1787B" w:rsidTr="00682E0D">
        <w:trPr>
          <w:trHeight w:val="13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48" w:rsidRPr="00B1787B" w:rsidRDefault="00825548" w:rsidP="00B178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48" w:rsidRPr="00B1787B" w:rsidRDefault="00825548" w:rsidP="0082554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825548" w:rsidRPr="001F4C5B" w:rsidRDefault="00EA63B5" w:rsidP="001F4C5B">
      <w:pPr>
        <w:spacing w:line="280" w:lineRule="exact"/>
        <w:ind w:firstLineChars="50" w:firstLine="112"/>
      </w:pPr>
      <w:r w:rsidRPr="001F4C5B">
        <w:rPr>
          <w:rFonts w:hint="eastAsia"/>
        </w:rPr>
        <w:t>※</w:t>
      </w:r>
      <w:r w:rsidR="002C0798" w:rsidRPr="001F4C5B">
        <w:rPr>
          <w:rFonts w:hint="eastAsia"/>
        </w:rPr>
        <w:t>実施要領５．（１）．</w:t>
      </w:r>
      <w:r w:rsidR="007255AC" w:rsidRPr="001F4C5B">
        <w:rPr>
          <w:rFonts w:hint="eastAsia"/>
        </w:rPr>
        <w:t>④</w:t>
      </w:r>
      <w:r w:rsidR="002C0798" w:rsidRPr="001F4C5B">
        <w:rPr>
          <w:rFonts w:hint="eastAsia"/>
        </w:rPr>
        <w:t>の</w:t>
      </w:r>
      <w:r w:rsidRPr="001F4C5B">
        <w:rPr>
          <w:rFonts w:hint="eastAsia"/>
        </w:rPr>
        <w:t>実績を</w:t>
      </w:r>
      <w:r w:rsidR="00825548" w:rsidRPr="001F4C5B">
        <w:rPr>
          <w:rFonts w:hint="eastAsia"/>
        </w:rPr>
        <w:t>記載すること。</w:t>
      </w:r>
    </w:p>
    <w:p w:rsidR="0053206D" w:rsidRPr="001F4C5B" w:rsidRDefault="00825548" w:rsidP="001F4C5B">
      <w:pPr>
        <w:spacing w:line="280" w:lineRule="exact"/>
        <w:ind w:firstLineChars="50" w:firstLine="112"/>
        <w:rPr>
          <w:szCs w:val="24"/>
        </w:rPr>
      </w:pPr>
      <w:r w:rsidRPr="001F4C5B">
        <w:rPr>
          <w:rFonts w:hint="eastAsia"/>
        </w:rPr>
        <w:t>※実績を</w:t>
      </w:r>
      <w:r w:rsidR="00EA63B5" w:rsidRPr="001F4C5B">
        <w:rPr>
          <w:rFonts w:hint="eastAsia"/>
        </w:rPr>
        <w:t>証明できる書類</w:t>
      </w:r>
      <w:r w:rsidR="007255AC" w:rsidRPr="001F4C5B">
        <w:rPr>
          <w:rFonts w:hint="eastAsia"/>
        </w:rPr>
        <w:t>（契約書・仕様書等）の写し</w:t>
      </w:r>
      <w:r w:rsidR="001C1E8F" w:rsidRPr="001F4C5B">
        <w:rPr>
          <w:rFonts w:hint="eastAsia"/>
        </w:rPr>
        <w:t>を</w:t>
      </w:r>
      <w:r w:rsidR="00EA63B5" w:rsidRPr="001F4C5B">
        <w:rPr>
          <w:rFonts w:hint="eastAsia"/>
        </w:rPr>
        <w:t>添付すること。</w:t>
      </w:r>
    </w:p>
    <w:p w:rsidR="00682E0D" w:rsidRDefault="00682E0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E0D" w:rsidRPr="00682E0D" w:rsidRDefault="00EA63B5" w:rsidP="00EA63B5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82E0D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．</w:t>
      </w:r>
      <w:r w:rsidRPr="00682E0D">
        <w:rPr>
          <w:rFonts w:ascii="ＭＳ ゴシック" w:eastAsia="ＭＳ ゴシック" w:hAnsi="ＭＳ ゴシック" w:hint="eastAsia"/>
          <w:kern w:val="0"/>
          <w:sz w:val="24"/>
          <w:szCs w:val="24"/>
        </w:rPr>
        <w:t>プロジェクトマネージャーの実績</w:t>
      </w:r>
    </w:p>
    <w:p w:rsidR="00682E0D" w:rsidRPr="00D22405" w:rsidRDefault="00682E0D" w:rsidP="00682E0D">
      <w:pPr>
        <w:ind w:firstLineChars="50" w:firstLine="127"/>
        <w:rPr>
          <w:rFonts w:asciiTheme="majorEastAsia" w:eastAsiaTheme="majorEastAsia" w:hAnsiTheme="majorEastAsia"/>
          <w:kern w:val="0"/>
          <w:sz w:val="24"/>
          <w:szCs w:val="24"/>
        </w:rPr>
      </w:pPr>
      <w:r w:rsidRPr="00D22405">
        <w:rPr>
          <w:rFonts w:asciiTheme="majorEastAsia" w:eastAsiaTheme="majorEastAsia" w:hAnsiTheme="majorEastAsia" w:hint="eastAsia"/>
          <w:kern w:val="0"/>
          <w:sz w:val="24"/>
          <w:szCs w:val="24"/>
        </w:rPr>
        <w:t>①導入実績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"/>
        <w:gridCol w:w="1763"/>
        <w:gridCol w:w="2252"/>
        <w:gridCol w:w="1274"/>
        <w:gridCol w:w="2941"/>
        <w:gridCol w:w="1701"/>
      </w:tblGrid>
      <w:tr w:rsidR="00EA63B5" w:rsidRPr="00B1787B" w:rsidTr="00682E0D">
        <w:trPr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医療機関</w:t>
            </w: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概要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業務概要</w:t>
            </w:r>
          </w:p>
        </w:tc>
      </w:tr>
      <w:tr w:rsidR="00EA63B5" w:rsidRPr="00B1787B" w:rsidTr="000C2C24">
        <w:trPr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63B5" w:rsidRPr="00B1787B" w:rsidRDefault="00EA63B5" w:rsidP="0079386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機関名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病床数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導入した電子カルテシステム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63B5" w:rsidRPr="00B1787B" w:rsidRDefault="00EA63B5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稼働時期</w:t>
            </w:r>
          </w:p>
        </w:tc>
      </w:tr>
      <w:tr w:rsidR="00682E0D" w:rsidRPr="00B1787B" w:rsidTr="007D1897">
        <w:trPr>
          <w:trHeight w:val="8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79386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79386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79386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7938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682E0D" w:rsidRPr="00D22405" w:rsidRDefault="00682E0D" w:rsidP="00682E0D">
      <w:pPr>
        <w:ind w:firstLineChars="50" w:firstLine="127"/>
        <w:rPr>
          <w:rFonts w:asciiTheme="majorEastAsia" w:eastAsiaTheme="majorEastAsia" w:hAnsiTheme="majorEastAsia"/>
          <w:kern w:val="0"/>
          <w:sz w:val="24"/>
          <w:szCs w:val="24"/>
        </w:rPr>
      </w:pPr>
      <w:r w:rsidRPr="00D22405">
        <w:rPr>
          <w:rFonts w:asciiTheme="majorEastAsia" w:eastAsiaTheme="majorEastAsia" w:hAnsiTheme="majorEastAsia" w:hint="eastAsia"/>
          <w:kern w:val="0"/>
          <w:sz w:val="24"/>
          <w:szCs w:val="24"/>
        </w:rPr>
        <w:t>②富士通株式会社HOPE</w:t>
      </w:r>
      <w:r w:rsidRPr="00D22405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Pr="00D22405">
        <w:rPr>
          <w:rFonts w:asciiTheme="majorEastAsia" w:eastAsiaTheme="majorEastAsia" w:hAnsiTheme="majorEastAsia" w:hint="eastAsia"/>
          <w:kern w:val="0"/>
          <w:sz w:val="24"/>
          <w:szCs w:val="24"/>
        </w:rPr>
        <w:t>E</w:t>
      </w:r>
      <w:r w:rsidRPr="00D22405">
        <w:rPr>
          <w:rFonts w:asciiTheme="majorEastAsia" w:eastAsiaTheme="majorEastAsia" w:hAnsiTheme="majorEastAsia"/>
          <w:kern w:val="0"/>
          <w:sz w:val="24"/>
          <w:szCs w:val="24"/>
        </w:rPr>
        <w:t>GMAIN-GX</w:t>
      </w:r>
      <w:r w:rsidRPr="00D22405">
        <w:rPr>
          <w:rFonts w:asciiTheme="majorEastAsia" w:eastAsiaTheme="majorEastAsia" w:hAnsiTheme="majorEastAsia" w:hint="eastAsia"/>
          <w:kern w:val="0"/>
          <w:sz w:val="24"/>
          <w:szCs w:val="24"/>
        </w:rPr>
        <w:t>からの更新実績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"/>
        <w:gridCol w:w="1763"/>
        <w:gridCol w:w="2252"/>
        <w:gridCol w:w="1274"/>
        <w:gridCol w:w="2941"/>
        <w:gridCol w:w="1701"/>
      </w:tblGrid>
      <w:tr w:rsidR="00682E0D" w:rsidRPr="00B1787B" w:rsidTr="00682E0D">
        <w:trPr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医療機関</w:t>
            </w: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概要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業務概要</w:t>
            </w:r>
          </w:p>
        </w:tc>
      </w:tr>
      <w:tr w:rsidR="00682E0D" w:rsidRPr="00B1787B" w:rsidTr="000C2C24">
        <w:trPr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機関名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病床数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導入した電子カルテシステム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稼働時期</w:t>
            </w:r>
          </w:p>
        </w:tc>
      </w:tr>
      <w:tr w:rsidR="00682E0D" w:rsidRPr="00B1787B" w:rsidTr="007D1897">
        <w:trPr>
          <w:trHeight w:val="8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82E0D" w:rsidRPr="00B1787B" w:rsidTr="007D1897">
        <w:trPr>
          <w:trHeight w:val="8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682E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682E0D" w:rsidRPr="001F4C5B" w:rsidRDefault="007255AC" w:rsidP="001F4C5B">
      <w:pPr>
        <w:spacing w:line="280" w:lineRule="exact"/>
        <w:ind w:firstLineChars="50" w:firstLine="112"/>
        <w:rPr>
          <w:rFonts w:asciiTheme="minorEastAsia" w:hAnsiTheme="minorEastAsia"/>
        </w:rPr>
      </w:pPr>
      <w:r w:rsidRPr="001F4C5B">
        <w:rPr>
          <w:rFonts w:asciiTheme="minorEastAsia" w:hAnsiTheme="minorEastAsia" w:hint="eastAsia"/>
        </w:rPr>
        <w:t>※実施要領５．（１）．⑤の</w:t>
      </w:r>
      <w:r w:rsidR="00825548" w:rsidRPr="001F4C5B">
        <w:rPr>
          <w:rFonts w:asciiTheme="minorEastAsia" w:hAnsiTheme="minorEastAsia" w:hint="eastAsia"/>
        </w:rPr>
        <w:t>実績</w:t>
      </w:r>
      <w:r w:rsidRPr="001F4C5B">
        <w:rPr>
          <w:rFonts w:asciiTheme="minorEastAsia" w:hAnsiTheme="minorEastAsia" w:hint="eastAsia"/>
        </w:rPr>
        <w:t>を</w:t>
      </w:r>
      <w:r w:rsidR="00825548" w:rsidRPr="001F4C5B">
        <w:rPr>
          <w:rFonts w:asciiTheme="minorEastAsia" w:hAnsiTheme="minorEastAsia" w:hint="eastAsia"/>
        </w:rPr>
        <w:t>記載すること</w:t>
      </w:r>
      <w:r w:rsidR="00A04410" w:rsidRPr="001F4C5B">
        <w:rPr>
          <w:rFonts w:asciiTheme="minorEastAsia" w:hAnsiTheme="minorEastAsia" w:hint="eastAsia"/>
        </w:rPr>
        <w:t>。</w:t>
      </w:r>
    </w:p>
    <w:p w:rsidR="00682E0D" w:rsidRPr="001F4C5B" w:rsidRDefault="00682E0D" w:rsidP="001F4C5B">
      <w:pPr>
        <w:spacing w:line="280" w:lineRule="exact"/>
        <w:ind w:firstLineChars="50" w:firstLine="112"/>
        <w:rPr>
          <w:rFonts w:asciiTheme="minorEastAsia" w:hAnsiTheme="minorEastAsia" w:cs="ＭＳ 明朝"/>
        </w:rPr>
      </w:pPr>
      <w:r w:rsidRPr="001F4C5B">
        <w:rPr>
          <w:rFonts w:asciiTheme="minorEastAsia" w:hAnsiTheme="minorEastAsia" w:cs="ＭＳ 明朝" w:hint="eastAsia"/>
        </w:rPr>
        <w:t>※必要に応じて行追加すること。</w:t>
      </w:r>
    </w:p>
    <w:p w:rsidR="007D1897" w:rsidRDefault="001F4C5B" w:rsidP="007D1897">
      <w:pPr>
        <w:ind w:firstLineChars="50" w:firstLine="127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7D1897">
        <w:rPr>
          <w:rFonts w:hint="eastAsia"/>
          <w:sz w:val="24"/>
          <w:szCs w:val="24"/>
        </w:rPr>
        <w:t>その他（医療情報技師等の保有資格、</w:t>
      </w:r>
      <w:r w:rsidR="002915CB">
        <w:rPr>
          <w:rFonts w:hint="eastAsia"/>
          <w:sz w:val="24"/>
          <w:szCs w:val="24"/>
        </w:rPr>
        <w:t>開発経験、</w:t>
      </w:r>
      <w:r w:rsidR="007D1897">
        <w:rPr>
          <w:rFonts w:hint="eastAsia"/>
          <w:sz w:val="24"/>
          <w:szCs w:val="24"/>
        </w:rPr>
        <w:t>その他の実績）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D1897" w:rsidTr="007A0EDF">
        <w:trPr>
          <w:trHeight w:val="1144"/>
        </w:trPr>
        <w:tc>
          <w:tcPr>
            <w:tcW w:w="10348" w:type="dxa"/>
          </w:tcPr>
          <w:p w:rsidR="007D1897" w:rsidRDefault="007D1897" w:rsidP="00F32138">
            <w:pPr>
              <w:rPr>
                <w:sz w:val="24"/>
                <w:szCs w:val="24"/>
              </w:rPr>
            </w:pPr>
          </w:p>
        </w:tc>
      </w:tr>
    </w:tbl>
    <w:p w:rsidR="00682E0D" w:rsidRDefault="00682E0D" w:rsidP="00682E0D">
      <w:pPr>
        <w:rPr>
          <w:sz w:val="24"/>
          <w:szCs w:val="24"/>
        </w:rPr>
      </w:pPr>
    </w:p>
    <w:p w:rsidR="00682E0D" w:rsidRDefault="00682E0D" w:rsidP="00682E0D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82E0D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Pr="00682E0D">
        <w:rPr>
          <w:rFonts w:ascii="ＭＳ ゴシック" w:eastAsia="ＭＳ ゴシック" w:hAnsi="ＭＳ ゴシック" w:hint="eastAsia"/>
          <w:kern w:val="0"/>
          <w:sz w:val="24"/>
          <w:szCs w:val="24"/>
        </w:rPr>
        <w:t>プロジェクトリーダーの実績</w:t>
      </w:r>
    </w:p>
    <w:p w:rsidR="007D1897" w:rsidRPr="00D22405" w:rsidRDefault="007D1897" w:rsidP="007D1897">
      <w:pPr>
        <w:ind w:firstLineChars="50" w:firstLine="127"/>
        <w:rPr>
          <w:rFonts w:asciiTheme="majorEastAsia" w:eastAsiaTheme="majorEastAsia" w:hAnsiTheme="majorEastAsia"/>
          <w:kern w:val="0"/>
          <w:sz w:val="24"/>
          <w:szCs w:val="24"/>
        </w:rPr>
      </w:pPr>
      <w:r w:rsidRPr="00D22405">
        <w:rPr>
          <w:rFonts w:asciiTheme="majorEastAsia" w:eastAsiaTheme="majorEastAsia" w:hAnsiTheme="majorEastAsia" w:hint="eastAsia"/>
          <w:kern w:val="0"/>
          <w:sz w:val="24"/>
          <w:szCs w:val="24"/>
        </w:rPr>
        <w:t>①導入実績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"/>
        <w:gridCol w:w="1763"/>
        <w:gridCol w:w="2252"/>
        <w:gridCol w:w="1274"/>
        <w:gridCol w:w="2941"/>
        <w:gridCol w:w="1701"/>
      </w:tblGrid>
      <w:tr w:rsidR="00682E0D" w:rsidRPr="00B1787B" w:rsidTr="00682E0D">
        <w:trPr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医療機関</w:t>
            </w: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概要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業務概要</w:t>
            </w:r>
          </w:p>
        </w:tc>
      </w:tr>
      <w:tr w:rsidR="00682E0D" w:rsidRPr="00B1787B" w:rsidTr="000C2C24">
        <w:trPr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機関名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病床数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導入した電子カルテシステム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178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稼働時期</w:t>
            </w:r>
          </w:p>
        </w:tc>
      </w:tr>
      <w:tr w:rsidR="00682E0D" w:rsidRPr="00B1787B" w:rsidTr="007D1897">
        <w:trPr>
          <w:trHeight w:val="8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2831E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2831E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0D" w:rsidRPr="00B1787B" w:rsidRDefault="00682E0D" w:rsidP="002831E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0D" w:rsidRPr="00B1787B" w:rsidRDefault="00682E0D" w:rsidP="002831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682E0D" w:rsidRPr="001F4C5B" w:rsidRDefault="00682E0D" w:rsidP="001F4C5B">
      <w:pPr>
        <w:spacing w:line="280" w:lineRule="exact"/>
        <w:ind w:firstLineChars="50" w:firstLine="112"/>
        <w:rPr>
          <w:rFonts w:asciiTheme="minorEastAsia" w:hAnsiTheme="minorEastAsia"/>
        </w:rPr>
      </w:pPr>
      <w:r w:rsidRPr="001F4C5B">
        <w:rPr>
          <w:rFonts w:asciiTheme="minorEastAsia" w:hAnsiTheme="minorEastAsia" w:hint="eastAsia"/>
        </w:rPr>
        <w:t>※実施要領５．（１）．⑤の実績を記載すること。</w:t>
      </w:r>
    </w:p>
    <w:p w:rsidR="00682E0D" w:rsidRPr="001F4C5B" w:rsidRDefault="00682E0D" w:rsidP="001F4C5B">
      <w:pPr>
        <w:spacing w:line="280" w:lineRule="exact"/>
        <w:ind w:firstLineChars="50" w:firstLine="112"/>
        <w:rPr>
          <w:rFonts w:ascii="ＭＳ 明朝" w:eastAsia="ＭＳ 明朝" w:hAnsi="ＭＳ 明朝" w:cs="ＭＳ 明朝"/>
          <w:szCs w:val="24"/>
        </w:rPr>
      </w:pPr>
      <w:r w:rsidRPr="001F4C5B">
        <w:rPr>
          <w:rFonts w:asciiTheme="minorEastAsia" w:hAnsiTheme="minorEastAsia" w:cs="ＭＳ 明朝" w:hint="eastAsia"/>
        </w:rPr>
        <w:t>※必要に応じて行追加すること。</w:t>
      </w:r>
    </w:p>
    <w:p w:rsidR="007D1897" w:rsidRDefault="007D1897" w:rsidP="007D1897">
      <w:pPr>
        <w:ind w:firstLineChars="50" w:firstLine="127"/>
        <w:rPr>
          <w:sz w:val="24"/>
          <w:szCs w:val="24"/>
        </w:rPr>
      </w:pPr>
      <w:r>
        <w:rPr>
          <w:rFonts w:hint="eastAsia"/>
          <w:sz w:val="24"/>
          <w:szCs w:val="24"/>
        </w:rPr>
        <w:t>②その他（医療情報技師等の保有資格、</w:t>
      </w:r>
      <w:r w:rsidR="002915CB">
        <w:rPr>
          <w:rFonts w:hint="eastAsia"/>
          <w:sz w:val="24"/>
          <w:szCs w:val="24"/>
        </w:rPr>
        <w:t>開発経験、</w:t>
      </w:r>
      <w:r>
        <w:rPr>
          <w:rFonts w:hint="eastAsia"/>
          <w:sz w:val="24"/>
          <w:szCs w:val="24"/>
        </w:rPr>
        <w:t>その他の実績）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D1897" w:rsidTr="007A0EDF">
        <w:trPr>
          <w:trHeight w:val="1212"/>
        </w:trPr>
        <w:tc>
          <w:tcPr>
            <w:tcW w:w="10348" w:type="dxa"/>
          </w:tcPr>
          <w:p w:rsidR="007D1897" w:rsidRPr="007D1897" w:rsidRDefault="007D1897" w:rsidP="007D1897">
            <w:pPr>
              <w:rPr>
                <w:sz w:val="24"/>
                <w:szCs w:val="24"/>
              </w:rPr>
            </w:pPr>
          </w:p>
        </w:tc>
      </w:tr>
    </w:tbl>
    <w:p w:rsidR="007D1897" w:rsidRPr="007A0EDF" w:rsidRDefault="007D1897" w:rsidP="007D1897">
      <w:pPr>
        <w:rPr>
          <w:sz w:val="24"/>
          <w:szCs w:val="24"/>
        </w:rPr>
      </w:pPr>
    </w:p>
    <w:sectPr w:rsidR="007D1897" w:rsidRPr="007A0EDF" w:rsidSect="00B1787B">
      <w:pgSz w:w="11906" w:h="16838" w:code="9"/>
      <w:pgMar w:top="851" w:right="851" w:bottom="1418" w:left="851" w:header="851" w:footer="992" w:gutter="0"/>
      <w:cols w:space="425"/>
      <w:docGrid w:type="linesAndChars" w:linePitch="50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82" w:rsidRDefault="00406D82" w:rsidP="00E43271">
      <w:r>
        <w:separator/>
      </w:r>
    </w:p>
  </w:endnote>
  <w:endnote w:type="continuationSeparator" w:id="0">
    <w:p w:rsidR="00406D82" w:rsidRDefault="00406D82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82" w:rsidRDefault="00406D82" w:rsidP="00E43271">
      <w:r>
        <w:separator/>
      </w:r>
    </w:p>
  </w:footnote>
  <w:footnote w:type="continuationSeparator" w:id="0">
    <w:p w:rsidR="00406D82" w:rsidRDefault="00406D82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25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A9"/>
    <w:rsid w:val="00011D77"/>
    <w:rsid w:val="00013ACD"/>
    <w:rsid w:val="000523EF"/>
    <w:rsid w:val="0008163F"/>
    <w:rsid w:val="0008280A"/>
    <w:rsid w:val="0009296E"/>
    <w:rsid w:val="000A0DB1"/>
    <w:rsid w:val="000A2209"/>
    <w:rsid w:val="000B3BD9"/>
    <w:rsid w:val="000C2C24"/>
    <w:rsid w:val="000C6F8D"/>
    <w:rsid w:val="001053BE"/>
    <w:rsid w:val="00117623"/>
    <w:rsid w:val="001556B5"/>
    <w:rsid w:val="00155CA5"/>
    <w:rsid w:val="001576BF"/>
    <w:rsid w:val="00183029"/>
    <w:rsid w:val="001A5E68"/>
    <w:rsid w:val="001B582A"/>
    <w:rsid w:val="001C1E8F"/>
    <w:rsid w:val="001D2309"/>
    <w:rsid w:val="001D3742"/>
    <w:rsid w:val="001D7A21"/>
    <w:rsid w:val="001D7C93"/>
    <w:rsid w:val="001F4C5B"/>
    <w:rsid w:val="002048E1"/>
    <w:rsid w:val="00241DD1"/>
    <w:rsid w:val="00254429"/>
    <w:rsid w:val="00262C54"/>
    <w:rsid w:val="00273D07"/>
    <w:rsid w:val="002915CB"/>
    <w:rsid w:val="002C0798"/>
    <w:rsid w:val="00322DDD"/>
    <w:rsid w:val="00330FCF"/>
    <w:rsid w:val="003363CC"/>
    <w:rsid w:val="00340A17"/>
    <w:rsid w:val="003553F0"/>
    <w:rsid w:val="00365BA2"/>
    <w:rsid w:val="003D0845"/>
    <w:rsid w:val="00406D82"/>
    <w:rsid w:val="004145FB"/>
    <w:rsid w:val="00420180"/>
    <w:rsid w:val="0042717A"/>
    <w:rsid w:val="00462153"/>
    <w:rsid w:val="00471260"/>
    <w:rsid w:val="0049544B"/>
    <w:rsid w:val="004D0A6E"/>
    <w:rsid w:val="0050312E"/>
    <w:rsid w:val="00523C28"/>
    <w:rsid w:val="00524F53"/>
    <w:rsid w:val="0053206D"/>
    <w:rsid w:val="005524E9"/>
    <w:rsid w:val="00552E85"/>
    <w:rsid w:val="00562DE9"/>
    <w:rsid w:val="005725DB"/>
    <w:rsid w:val="00575C74"/>
    <w:rsid w:val="00597620"/>
    <w:rsid w:val="005C1699"/>
    <w:rsid w:val="005C223D"/>
    <w:rsid w:val="005E535B"/>
    <w:rsid w:val="005E6730"/>
    <w:rsid w:val="0061203F"/>
    <w:rsid w:val="00614FBA"/>
    <w:rsid w:val="006276F9"/>
    <w:rsid w:val="006331B8"/>
    <w:rsid w:val="006503A2"/>
    <w:rsid w:val="006528FE"/>
    <w:rsid w:val="00682E0D"/>
    <w:rsid w:val="006A6DD9"/>
    <w:rsid w:val="006C2D6D"/>
    <w:rsid w:val="006D1B25"/>
    <w:rsid w:val="00714CA3"/>
    <w:rsid w:val="007232A6"/>
    <w:rsid w:val="007255AC"/>
    <w:rsid w:val="00725AE9"/>
    <w:rsid w:val="0073012C"/>
    <w:rsid w:val="00742921"/>
    <w:rsid w:val="00747CE8"/>
    <w:rsid w:val="00761546"/>
    <w:rsid w:val="00761A0D"/>
    <w:rsid w:val="007733CA"/>
    <w:rsid w:val="00796C12"/>
    <w:rsid w:val="007A0EDF"/>
    <w:rsid w:val="007D1897"/>
    <w:rsid w:val="007D6598"/>
    <w:rsid w:val="00825548"/>
    <w:rsid w:val="008375E1"/>
    <w:rsid w:val="00864200"/>
    <w:rsid w:val="0088380C"/>
    <w:rsid w:val="008E5CA9"/>
    <w:rsid w:val="008F2E35"/>
    <w:rsid w:val="00913659"/>
    <w:rsid w:val="00930C19"/>
    <w:rsid w:val="00943D08"/>
    <w:rsid w:val="009B6BBA"/>
    <w:rsid w:val="00A04410"/>
    <w:rsid w:val="00A16A8F"/>
    <w:rsid w:val="00A3413C"/>
    <w:rsid w:val="00A36B9C"/>
    <w:rsid w:val="00A70A23"/>
    <w:rsid w:val="00A74EA9"/>
    <w:rsid w:val="00AC4B11"/>
    <w:rsid w:val="00AC510F"/>
    <w:rsid w:val="00AD2D4C"/>
    <w:rsid w:val="00AD33DF"/>
    <w:rsid w:val="00AE4901"/>
    <w:rsid w:val="00AE79AD"/>
    <w:rsid w:val="00B03562"/>
    <w:rsid w:val="00B12329"/>
    <w:rsid w:val="00B12AAE"/>
    <w:rsid w:val="00B13D84"/>
    <w:rsid w:val="00B1787B"/>
    <w:rsid w:val="00B17BC1"/>
    <w:rsid w:val="00B21C1D"/>
    <w:rsid w:val="00B228FD"/>
    <w:rsid w:val="00B2774F"/>
    <w:rsid w:val="00B54DC6"/>
    <w:rsid w:val="00BA6C2F"/>
    <w:rsid w:val="00BE41E5"/>
    <w:rsid w:val="00BF6BD7"/>
    <w:rsid w:val="00C04416"/>
    <w:rsid w:val="00C35599"/>
    <w:rsid w:val="00C37ACF"/>
    <w:rsid w:val="00C42DD5"/>
    <w:rsid w:val="00C80830"/>
    <w:rsid w:val="00C83B45"/>
    <w:rsid w:val="00CF1241"/>
    <w:rsid w:val="00CF68E2"/>
    <w:rsid w:val="00D17D53"/>
    <w:rsid w:val="00D22405"/>
    <w:rsid w:val="00D408F1"/>
    <w:rsid w:val="00D60B8F"/>
    <w:rsid w:val="00D64138"/>
    <w:rsid w:val="00D955B5"/>
    <w:rsid w:val="00E0611B"/>
    <w:rsid w:val="00E24BA2"/>
    <w:rsid w:val="00E43271"/>
    <w:rsid w:val="00E46D22"/>
    <w:rsid w:val="00E73B8C"/>
    <w:rsid w:val="00E7495B"/>
    <w:rsid w:val="00E762BE"/>
    <w:rsid w:val="00E838C0"/>
    <w:rsid w:val="00EA63B5"/>
    <w:rsid w:val="00EE6597"/>
    <w:rsid w:val="00EF4833"/>
    <w:rsid w:val="00F4276B"/>
    <w:rsid w:val="00F53D0D"/>
    <w:rsid w:val="00F907F5"/>
    <w:rsid w:val="00FB7B3C"/>
    <w:rsid w:val="00FD1296"/>
    <w:rsid w:val="00FD5438"/>
    <w:rsid w:val="00FF02F1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6D39253-E456-4BFB-A413-0766DFC5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0D25-20B8-4EF9-A05C-D5A0EE1D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gi-jun</dc:creator>
  <cp:keywords/>
  <dc:description/>
  <cp:lastModifiedBy>情報管理）岩佐</cp:lastModifiedBy>
  <cp:revision>3</cp:revision>
  <cp:lastPrinted>2026-06-01T23:20:00Z</cp:lastPrinted>
  <dcterms:created xsi:type="dcterms:W3CDTF">2026-05-31T22:39:00Z</dcterms:created>
  <dcterms:modified xsi:type="dcterms:W3CDTF">2026-06-01T23:20:00Z</dcterms:modified>
</cp:coreProperties>
</file>